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92" w:rsidRPr="00FB61B3" w:rsidRDefault="00701EF6" w:rsidP="00C55C92">
      <w:pPr>
        <w:jc w:val="center"/>
        <w:rPr>
          <w:rFonts w:asciiTheme="minorEastAsia" w:hAnsiTheme="minorEastAsia"/>
          <w:sz w:val="24"/>
          <w:szCs w:val="24"/>
        </w:rPr>
      </w:pPr>
      <w:r w:rsidRPr="00701EF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0B169" wp14:editId="5F12E92A">
                <wp:simplePos x="0" y="0"/>
                <wp:positionH relativeFrom="column">
                  <wp:posOffset>-71755</wp:posOffset>
                </wp:positionH>
                <wp:positionV relativeFrom="paragraph">
                  <wp:posOffset>-556260</wp:posOffset>
                </wp:positionV>
                <wp:extent cx="3533775" cy="36195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01EF6" w:rsidRPr="002B45CC" w:rsidRDefault="00701EF6" w:rsidP="00701E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45CC">
                              <w:rPr>
                                <w:rFonts w:hint="eastAsia"/>
                                <w:color w:val="000000" w:themeColor="text1"/>
                              </w:rPr>
                              <w:t>別紙（岡山市障害者優先調達対象事業所登録申請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0B169" id="正方形/長方形 16" o:spid="_x0000_s1026" style="position:absolute;left:0;text-align:left;margin-left:-5.65pt;margin-top:-43.8pt;width:278.25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" filled="f" stroked="f" strokeweight="2pt">
                <v:textbox inset="0,,0">
                  <w:txbxContent>
                    <w:p w:rsidR="00701EF6" w:rsidRPr="002B45CC" w:rsidRDefault="00701EF6" w:rsidP="00701E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45CC">
                        <w:rPr>
                          <w:rFonts w:hint="eastAsia"/>
                          <w:color w:val="000000" w:themeColor="text1"/>
                        </w:rPr>
                        <w:t>別紙（岡山市障害者優先調達対象事業所登録申請関係）</w:t>
                      </w:r>
                    </w:p>
                  </w:txbxContent>
                </v:textbox>
              </v:rect>
            </w:pict>
          </mc:Fallback>
        </mc:AlternateContent>
      </w:r>
      <w:r w:rsidR="00C55C92" w:rsidRPr="00FB61B3">
        <w:rPr>
          <w:rFonts w:asciiTheme="minorEastAsia" w:hAnsiTheme="minorEastAsia" w:hint="eastAsia"/>
          <w:sz w:val="24"/>
          <w:szCs w:val="24"/>
        </w:rPr>
        <w:t>委任状（兼使用印鑑届）</w:t>
      </w:r>
    </w:p>
    <w:p w:rsidR="00C55C92" w:rsidRPr="00FB61B3" w:rsidRDefault="00C55C92" w:rsidP="00C55C92">
      <w:pPr>
        <w:rPr>
          <w:rFonts w:asciiTheme="minorEastAsia" w:hAnsiTheme="minorEastAsia"/>
          <w:sz w:val="24"/>
          <w:szCs w:val="24"/>
        </w:rPr>
      </w:pPr>
    </w:p>
    <w:p w:rsidR="00C55C92" w:rsidRDefault="00C55C92" w:rsidP="00701EF6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B61B3" w:rsidRPr="00FB61B3" w:rsidRDefault="00FB61B3" w:rsidP="008C43D8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C55C92" w:rsidRPr="00FB61B3" w:rsidRDefault="00FB61B3" w:rsidP="00C55C92">
      <w:pPr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07B85" wp14:editId="053F914F">
                <wp:simplePos x="0" y="0"/>
                <wp:positionH relativeFrom="column">
                  <wp:posOffset>4605020</wp:posOffset>
                </wp:positionH>
                <wp:positionV relativeFrom="paragraph">
                  <wp:posOffset>88900</wp:posOffset>
                </wp:positionV>
                <wp:extent cx="1285875" cy="12668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EAAA9" id="円/楕円 1" o:spid="_x0000_s1026" style="position:absolute;left:0;text-align:left;margin-left:362.6pt;margin-top:7pt;width:101.25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" filled="f" strokecolor="black [3213]">
                <v:stroke dashstyle="dash"/>
              </v:oval>
            </w:pict>
          </mc:Fallback>
        </mc:AlternateContent>
      </w:r>
      <w:r w:rsidR="00C55C92" w:rsidRPr="00FB61B3">
        <w:rPr>
          <w:rFonts w:asciiTheme="minorEastAsia" w:hAnsiTheme="minorEastAsia" w:hint="eastAsia"/>
          <w:sz w:val="24"/>
          <w:szCs w:val="24"/>
        </w:rPr>
        <w:t>岡山市長　様</w:t>
      </w:r>
    </w:p>
    <w:p w:rsidR="00AD386C" w:rsidRPr="00FB61B3" w:rsidRDefault="00AD386C" w:rsidP="00C55C92">
      <w:pPr>
        <w:rPr>
          <w:rFonts w:asciiTheme="minorEastAsia" w:hAnsiTheme="minorEastAsia"/>
          <w:sz w:val="24"/>
          <w:szCs w:val="24"/>
        </w:rPr>
      </w:pPr>
    </w:p>
    <w:p w:rsidR="00C55C92" w:rsidRPr="00FB61B3" w:rsidRDefault="006F3978" w:rsidP="00AD386C">
      <w:pPr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（委任者）</w:t>
      </w:r>
      <w:r w:rsidR="00C55C92" w:rsidRPr="00FB61B3">
        <w:rPr>
          <w:rFonts w:asciiTheme="minorEastAsia" w:hAnsiTheme="minorEastAsia" w:hint="eastAsia"/>
          <w:sz w:val="24"/>
          <w:szCs w:val="24"/>
        </w:rPr>
        <w:t>所在地</w:t>
      </w:r>
    </w:p>
    <w:p w:rsidR="00C55C92" w:rsidRPr="00FB61B3" w:rsidRDefault="00C55C92" w:rsidP="008C43D8">
      <w:pPr>
        <w:spacing w:line="240" w:lineRule="atLeast"/>
        <w:ind w:firstLineChars="500" w:firstLine="120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名称</w:t>
      </w:r>
    </w:p>
    <w:p w:rsidR="00FB61B3" w:rsidRDefault="00C55C92" w:rsidP="008C43D8">
      <w:pPr>
        <w:spacing w:line="240" w:lineRule="atLeast"/>
        <w:ind w:firstLineChars="500" w:firstLine="120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代表者職氏名</w:t>
      </w:r>
    </w:p>
    <w:p w:rsidR="00C55C92" w:rsidRPr="00FB61B3" w:rsidRDefault="008C43D8" w:rsidP="00FB61B3">
      <w:pPr>
        <w:spacing w:line="240" w:lineRule="atLeast"/>
        <w:ind w:firstLineChars="1100" w:firstLine="26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691FF6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AD386C" w:rsidRPr="00FB61B3">
        <w:rPr>
          <w:rFonts w:asciiTheme="minorEastAsia" w:hAnsiTheme="minorEastAsia" w:hint="eastAsia"/>
          <w:sz w:val="24"/>
          <w:szCs w:val="24"/>
        </w:rPr>
        <w:t xml:space="preserve">　　</w:t>
      </w:r>
      <w:r w:rsidR="00691FF6" w:rsidRPr="00FB61B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55C92" w:rsidRPr="00FB61B3" w:rsidRDefault="008C43D8" w:rsidP="00AD386C">
      <w:pPr>
        <w:ind w:firstLineChars="3200" w:firstLine="768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（</w:t>
      </w:r>
      <w:r w:rsidR="00C55C92" w:rsidRPr="00FB61B3">
        <w:rPr>
          <w:rFonts w:asciiTheme="minorEastAsia" w:hAnsiTheme="minorEastAsia" w:hint="eastAsia"/>
          <w:sz w:val="24"/>
          <w:szCs w:val="24"/>
        </w:rPr>
        <w:t>実　印</w:t>
      </w:r>
      <w:r w:rsidRPr="00FB61B3">
        <w:rPr>
          <w:rFonts w:asciiTheme="minorEastAsia" w:hAnsiTheme="minorEastAsia" w:hint="eastAsia"/>
          <w:sz w:val="24"/>
          <w:szCs w:val="24"/>
        </w:rPr>
        <w:t>）</w:t>
      </w:r>
    </w:p>
    <w:p w:rsidR="008C43D8" w:rsidRPr="00FB61B3" w:rsidRDefault="008C43D8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私は，下記の者を代理人と定め，次の権限を委任します。</w:t>
      </w:r>
    </w:p>
    <w:p w:rsidR="00C55C92" w:rsidRPr="00FB61B3" w:rsidRDefault="00C55C92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また，下記受任者印を</w:t>
      </w:r>
      <w:r w:rsidR="00BF03F0" w:rsidRPr="00FB61B3">
        <w:rPr>
          <w:rFonts w:asciiTheme="minorEastAsia" w:hAnsiTheme="minorEastAsia" w:hint="eastAsia"/>
          <w:sz w:val="24"/>
          <w:szCs w:val="24"/>
        </w:rPr>
        <w:t>下記委任事項のために</w:t>
      </w:r>
      <w:r w:rsidRPr="00FB61B3">
        <w:rPr>
          <w:rFonts w:asciiTheme="minorEastAsia" w:hAnsiTheme="minorEastAsia" w:hint="eastAsia"/>
          <w:sz w:val="24"/>
          <w:szCs w:val="24"/>
        </w:rPr>
        <w:t>使用しますのでお届けします。</w:t>
      </w:r>
    </w:p>
    <w:p w:rsidR="00C55C92" w:rsidRPr="00FB61B3" w:rsidRDefault="00457F62" w:rsidP="00312F0A">
      <w:pPr>
        <w:jc w:val="center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93B7C" wp14:editId="07FBB86D">
                <wp:simplePos x="0" y="0"/>
                <wp:positionH relativeFrom="column">
                  <wp:posOffset>4652645</wp:posOffset>
                </wp:positionH>
                <wp:positionV relativeFrom="paragraph">
                  <wp:posOffset>154305</wp:posOffset>
                </wp:positionV>
                <wp:extent cx="1285875" cy="126682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668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64C13" id="円/楕円 4" o:spid="_x0000_s1026" style="position:absolute;left:0;text-align:left;margin-left:366.35pt;margin-top:12.15pt;width:101.25pt;height:9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" filled="f" strokecolor="windowText">
                <v:stroke dashstyle="dash"/>
              </v:oval>
            </w:pict>
          </mc:Fallback>
        </mc:AlternateContent>
      </w:r>
      <w:r w:rsidR="00C55C92" w:rsidRPr="00FB61B3">
        <w:rPr>
          <w:rFonts w:asciiTheme="minorEastAsia" w:hAnsiTheme="minorEastAsia" w:hint="eastAsia"/>
          <w:sz w:val="24"/>
          <w:szCs w:val="24"/>
        </w:rPr>
        <w:t>記</w:t>
      </w:r>
    </w:p>
    <w:p w:rsidR="00C55C92" w:rsidRPr="00FB61B3" w:rsidRDefault="008C43D8" w:rsidP="00C55C92">
      <w:pPr>
        <w:rPr>
          <w:rFonts w:asciiTheme="minorEastAsia" w:hAnsiTheme="minorEastAsia"/>
          <w:sz w:val="24"/>
          <w:szCs w:val="24"/>
          <w:u w:val="dotted"/>
        </w:rPr>
      </w:pPr>
      <w:r w:rsidRPr="00FB61B3">
        <w:rPr>
          <w:rFonts w:asciiTheme="minorEastAsia" w:hAnsiTheme="minorEastAsia" w:hint="eastAsia"/>
          <w:sz w:val="24"/>
          <w:szCs w:val="24"/>
        </w:rPr>
        <w:t>（受任者）</w:t>
      </w:r>
      <w:r w:rsidR="00C55C92" w:rsidRPr="00FB61B3">
        <w:rPr>
          <w:rFonts w:asciiTheme="minorEastAsia" w:hAnsiTheme="minorEastAsia" w:hint="eastAsia"/>
          <w:sz w:val="24"/>
          <w:szCs w:val="24"/>
        </w:rPr>
        <w:t>所在地</w:t>
      </w:r>
      <w:r w:rsidR="000C3457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Pr="00FB61B3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C55C92" w:rsidRPr="00FB61B3" w:rsidRDefault="00C55C92" w:rsidP="008C43D8">
      <w:pPr>
        <w:ind w:firstLineChars="400" w:firstLine="960"/>
        <w:rPr>
          <w:rFonts w:asciiTheme="minorEastAsia" w:hAnsiTheme="minorEastAsia"/>
          <w:sz w:val="24"/>
          <w:szCs w:val="24"/>
          <w:u w:val="dotted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　名称</w:t>
      </w:r>
      <w:r w:rsidR="000C3457" w:rsidRPr="00FB61B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F3978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0C3457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8C43D8" w:rsidRPr="00FB61B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C3457" w:rsidRPr="00FB61B3" w:rsidRDefault="00C55C92" w:rsidP="008C43D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8C43D8" w:rsidRPr="00FB61B3">
        <w:rPr>
          <w:rFonts w:asciiTheme="minorEastAsia" w:hAnsiTheme="minorEastAsia" w:hint="eastAsia"/>
          <w:sz w:val="24"/>
          <w:szCs w:val="24"/>
        </w:rPr>
        <w:t>代表者</w:t>
      </w:r>
      <w:r w:rsidRPr="00FB61B3">
        <w:rPr>
          <w:rFonts w:asciiTheme="minorEastAsia" w:hAnsiTheme="minorEastAsia" w:hint="eastAsia"/>
          <w:sz w:val="24"/>
          <w:szCs w:val="24"/>
        </w:rPr>
        <w:t>職氏名</w:t>
      </w:r>
      <w:r w:rsidR="006F3978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312F0A" w:rsidRPr="00FB61B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691FF6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6F3978" w:rsidRPr="00FB61B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12F0A" w:rsidRPr="00FB61B3" w:rsidRDefault="000C3457" w:rsidP="00312F0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C43D8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312F0A" w:rsidRPr="00FB61B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C55C92" w:rsidRPr="00FB61B3" w:rsidRDefault="00AD386C" w:rsidP="00312F0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EDFCC" wp14:editId="273C89C6">
                <wp:simplePos x="0" y="0"/>
                <wp:positionH relativeFrom="column">
                  <wp:posOffset>4719320</wp:posOffset>
                </wp:positionH>
                <wp:positionV relativeFrom="paragraph">
                  <wp:posOffset>200025</wp:posOffset>
                </wp:positionV>
                <wp:extent cx="1219200" cy="6286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87" w:rsidRPr="00AD386C" w:rsidRDefault="00587D87" w:rsidP="00FB61B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D38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任者印</w:t>
                            </w:r>
                          </w:p>
                          <w:p w:rsidR="00587D87" w:rsidRPr="00FB61B3" w:rsidRDefault="00FB61B3" w:rsidP="00587D87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D87" w:rsidRPr="00FB61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使用印）</w:t>
                            </w:r>
                            <w:r w:rsidRPr="00FB61B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DFCC" id="正方形/長方形 5" o:spid="_x0000_s1027" style="position:absolute;left:0;text-align:left;margin-left:371.6pt;margin-top:15.75pt;width:96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" filled="f" stroked="f" strokeweight="2pt">
                <v:textbox>
                  <w:txbxContent>
                    <w:p w:rsidR="00587D87" w:rsidRPr="00AD386C" w:rsidRDefault="00587D87" w:rsidP="00FB61B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D386C">
                        <w:rPr>
                          <w:rFonts w:hint="eastAsia"/>
                          <w:sz w:val="24"/>
                          <w:szCs w:val="24"/>
                        </w:rPr>
                        <w:t>受任者印</w:t>
                      </w:r>
                    </w:p>
                    <w:p w:rsidR="00587D87" w:rsidRPr="00FB61B3" w:rsidRDefault="00FB61B3" w:rsidP="00587D87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7D87" w:rsidRPr="00FB61B3">
                        <w:rPr>
                          <w:rFonts w:hint="eastAsia"/>
                          <w:sz w:val="24"/>
                          <w:szCs w:val="24"/>
                        </w:rPr>
                        <w:t>（使用印）</w:t>
                      </w:r>
                      <w:r w:rsidRPr="00FB61B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1</w:t>
                      </w:r>
                    </w:p>
                  </w:txbxContent>
                </v:textbox>
              </v:rect>
            </w:pict>
          </mc:Fallback>
        </mc:AlternateContent>
      </w:r>
      <w:r w:rsidR="00C55C92" w:rsidRPr="00FB61B3">
        <w:rPr>
          <w:rFonts w:asciiTheme="minorEastAsia" w:hAnsiTheme="minorEastAsia" w:hint="eastAsia"/>
          <w:sz w:val="24"/>
          <w:szCs w:val="24"/>
        </w:rPr>
        <w:t xml:space="preserve">　電話番号</w:t>
      </w:r>
      <w:r w:rsidR="001202ED">
        <w:rPr>
          <w:rFonts w:asciiTheme="minorEastAsia" w:hAnsiTheme="minorEastAsia" w:hint="eastAsia"/>
          <w:sz w:val="24"/>
          <w:szCs w:val="24"/>
        </w:rPr>
        <w:t xml:space="preserve">   (</w:t>
      </w:r>
      <w:r w:rsidR="006F3978" w:rsidRPr="00FB61B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55C92" w:rsidRPr="00FB61B3">
        <w:rPr>
          <w:rFonts w:asciiTheme="minorEastAsia" w:hAnsiTheme="minorEastAsia" w:hint="eastAsia"/>
          <w:sz w:val="24"/>
          <w:szCs w:val="24"/>
        </w:rPr>
        <w:t>）</w:t>
      </w:r>
      <w:r w:rsidR="006F3978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312F0A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C55C92" w:rsidRPr="00FB61B3">
        <w:rPr>
          <w:rFonts w:asciiTheme="minorEastAsia" w:hAnsiTheme="minorEastAsia" w:hint="eastAsia"/>
          <w:sz w:val="24"/>
          <w:szCs w:val="24"/>
        </w:rPr>
        <w:t>－</w:t>
      </w:r>
      <w:r w:rsidR="006F3978" w:rsidRPr="00FB61B3">
        <w:rPr>
          <w:rFonts w:asciiTheme="minorEastAsia" w:hAnsiTheme="minorEastAsia" w:hint="eastAsia"/>
          <w:sz w:val="24"/>
          <w:szCs w:val="24"/>
        </w:rPr>
        <w:t xml:space="preserve">　　</w:t>
      </w:r>
      <w:r w:rsidR="00312F0A" w:rsidRPr="00FB61B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B61B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FB61B3">
        <w:rPr>
          <w:rFonts w:asciiTheme="minorEastAsia" w:hAnsiTheme="minorEastAsia" w:hint="eastAsia"/>
          <w:sz w:val="24"/>
          <w:szCs w:val="24"/>
        </w:rPr>
        <w:t xml:space="preserve"> </w:t>
      </w:r>
      <w:r w:rsidRPr="00FB61B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55C92" w:rsidRPr="00FB61B3" w:rsidRDefault="008C43D8" w:rsidP="008C43D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　FAX</w:t>
      </w:r>
      <w:r w:rsidR="001202ED">
        <w:rPr>
          <w:rFonts w:asciiTheme="minorEastAsia" w:hAnsiTheme="minorEastAsia" w:hint="eastAsia"/>
          <w:sz w:val="24"/>
          <w:szCs w:val="24"/>
        </w:rPr>
        <w:t xml:space="preserve"> </w:t>
      </w:r>
      <w:r w:rsidRPr="00FB61B3">
        <w:rPr>
          <w:rFonts w:asciiTheme="minorEastAsia" w:hAnsiTheme="minorEastAsia" w:hint="eastAsia"/>
          <w:sz w:val="24"/>
          <w:szCs w:val="24"/>
        </w:rPr>
        <w:t>番号</w:t>
      </w:r>
      <w:r w:rsidR="001202ED">
        <w:rPr>
          <w:rFonts w:asciiTheme="minorEastAsia" w:hAnsiTheme="minorEastAsia" w:hint="eastAsia"/>
          <w:sz w:val="24"/>
          <w:szCs w:val="24"/>
        </w:rPr>
        <w:t xml:space="preserve">   (</w:t>
      </w:r>
      <w:r w:rsidR="006F3978" w:rsidRPr="00FB61B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B61B3">
        <w:rPr>
          <w:rFonts w:asciiTheme="minorEastAsia" w:hAnsiTheme="minorEastAsia" w:hint="eastAsia"/>
          <w:sz w:val="24"/>
          <w:szCs w:val="24"/>
        </w:rPr>
        <w:t>）</w:t>
      </w:r>
      <w:r w:rsidR="006F3978"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Pr="00FB61B3">
        <w:rPr>
          <w:rFonts w:asciiTheme="minorEastAsia" w:hAnsiTheme="minorEastAsia" w:hint="eastAsia"/>
          <w:sz w:val="24"/>
          <w:szCs w:val="24"/>
        </w:rPr>
        <w:t xml:space="preserve">  －</w:t>
      </w:r>
    </w:p>
    <w:p w:rsidR="00C55C92" w:rsidRPr="00FB61B3" w:rsidRDefault="00587D87" w:rsidP="00C55C92">
      <w:pPr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</w:p>
    <w:p w:rsidR="004B2EA8" w:rsidRPr="00FB61B3" w:rsidRDefault="00312F0A" w:rsidP="00C55C92">
      <w:pPr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（</w:t>
      </w:r>
      <w:r w:rsidR="00C55C92" w:rsidRPr="00FB61B3">
        <w:rPr>
          <w:rFonts w:asciiTheme="minorEastAsia" w:hAnsiTheme="minorEastAsia" w:hint="eastAsia"/>
          <w:sz w:val="24"/>
          <w:szCs w:val="24"/>
        </w:rPr>
        <w:t>委任事項</w:t>
      </w:r>
      <w:r w:rsidRPr="00FB61B3">
        <w:rPr>
          <w:rFonts w:asciiTheme="minorEastAsia" w:hAnsiTheme="minorEastAsia" w:hint="eastAsia"/>
          <w:sz w:val="24"/>
          <w:szCs w:val="24"/>
        </w:rPr>
        <w:t>）</w:t>
      </w:r>
      <w:r w:rsidR="00C55C92" w:rsidRPr="00FB61B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55C92" w:rsidRPr="00FB61B3" w:rsidRDefault="004B2EA8" w:rsidP="00240CA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受任者</w:t>
      </w:r>
      <w:r w:rsidR="00240CA0" w:rsidRPr="00FB61B3">
        <w:rPr>
          <w:rFonts w:asciiTheme="minorEastAsia" w:hAnsiTheme="minorEastAsia" w:hint="eastAsia"/>
          <w:sz w:val="24"/>
          <w:szCs w:val="24"/>
        </w:rPr>
        <w:t>である事業所等が障害福祉</w:t>
      </w:r>
      <w:r w:rsidRPr="00FB61B3">
        <w:rPr>
          <w:rFonts w:asciiTheme="minorEastAsia" w:hAnsiTheme="minorEastAsia" w:hint="eastAsia"/>
          <w:sz w:val="24"/>
          <w:szCs w:val="24"/>
        </w:rPr>
        <w:t>サービス等の事業として供給する物品・役務に関する次の事項</w:t>
      </w:r>
    </w:p>
    <w:p w:rsidR="00C55C92" w:rsidRPr="00FB61B3" w:rsidRDefault="00C55C92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1</w:t>
      </w:r>
      <w:r w:rsidR="00175D9E" w:rsidRPr="00FB61B3">
        <w:rPr>
          <w:rFonts w:asciiTheme="minorEastAsia" w:hAnsiTheme="minorEastAsia" w:hint="eastAsia"/>
          <w:sz w:val="24"/>
          <w:szCs w:val="24"/>
        </w:rPr>
        <w:t xml:space="preserve"> </w:t>
      </w:r>
      <w:r w:rsidRPr="00FB61B3">
        <w:rPr>
          <w:rFonts w:asciiTheme="minorEastAsia" w:hAnsiTheme="minorEastAsia" w:hint="eastAsia"/>
          <w:sz w:val="24"/>
          <w:szCs w:val="24"/>
        </w:rPr>
        <w:t xml:space="preserve"> 見積に参加する権限</w:t>
      </w:r>
    </w:p>
    <w:p w:rsidR="00C55C92" w:rsidRPr="00FB61B3" w:rsidRDefault="00C55C92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2 </w:t>
      </w:r>
      <w:r w:rsidR="00175D9E" w:rsidRPr="00FB61B3">
        <w:rPr>
          <w:rFonts w:asciiTheme="minorEastAsia" w:hAnsiTheme="minorEastAsia" w:hint="eastAsia"/>
          <w:sz w:val="24"/>
          <w:szCs w:val="24"/>
        </w:rPr>
        <w:t xml:space="preserve"> </w:t>
      </w:r>
      <w:r w:rsidRPr="00FB61B3">
        <w:rPr>
          <w:rFonts w:asciiTheme="minorEastAsia" w:hAnsiTheme="minorEastAsia" w:hint="eastAsia"/>
          <w:sz w:val="24"/>
          <w:szCs w:val="24"/>
        </w:rPr>
        <w:t>見積参加に係る復代理人を選任する権限</w:t>
      </w:r>
    </w:p>
    <w:p w:rsidR="00C55C92" w:rsidRPr="00FB61B3" w:rsidRDefault="00C55C92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3 </w:t>
      </w:r>
      <w:r w:rsidR="00175D9E" w:rsidRPr="00FB61B3">
        <w:rPr>
          <w:rFonts w:asciiTheme="minorEastAsia" w:hAnsiTheme="minorEastAsia" w:hint="eastAsia"/>
          <w:sz w:val="24"/>
          <w:szCs w:val="24"/>
        </w:rPr>
        <w:t xml:space="preserve"> </w:t>
      </w:r>
      <w:r w:rsidRPr="00FB61B3">
        <w:rPr>
          <w:rFonts w:asciiTheme="minorEastAsia" w:hAnsiTheme="minorEastAsia" w:hint="eastAsia"/>
          <w:sz w:val="24"/>
          <w:szCs w:val="24"/>
        </w:rPr>
        <w:t>契約を締結する権限</w:t>
      </w:r>
    </w:p>
    <w:p w:rsidR="00C55C92" w:rsidRPr="00FB61B3" w:rsidRDefault="00C55C92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4 </w:t>
      </w:r>
      <w:r w:rsidR="00175D9E" w:rsidRPr="00FB61B3">
        <w:rPr>
          <w:rFonts w:asciiTheme="minorEastAsia" w:hAnsiTheme="minorEastAsia" w:hint="eastAsia"/>
          <w:sz w:val="24"/>
          <w:szCs w:val="24"/>
        </w:rPr>
        <w:t xml:space="preserve"> </w:t>
      </w:r>
      <w:r w:rsidRPr="00FB61B3">
        <w:rPr>
          <w:rFonts w:asciiTheme="minorEastAsia" w:hAnsiTheme="minorEastAsia" w:hint="eastAsia"/>
          <w:sz w:val="24"/>
          <w:szCs w:val="24"/>
        </w:rPr>
        <w:t>代金の請求の権限</w:t>
      </w:r>
    </w:p>
    <w:p w:rsidR="00BF03F0" w:rsidRPr="00FB61B3" w:rsidRDefault="00BF03F0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5</w:t>
      </w:r>
      <w:r w:rsidR="00175D9E" w:rsidRPr="00FB61B3">
        <w:rPr>
          <w:rFonts w:asciiTheme="minorEastAsia" w:hAnsiTheme="minorEastAsia" w:hint="eastAsia"/>
          <w:sz w:val="24"/>
          <w:szCs w:val="24"/>
        </w:rPr>
        <w:t xml:space="preserve">  </w:t>
      </w:r>
      <w:r w:rsidRPr="00FB61B3">
        <w:rPr>
          <w:rFonts w:asciiTheme="minorEastAsia" w:hAnsiTheme="minorEastAsia" w:hint="eastAsia"/>
          <w:sz w:val="24"/>
          <w:szCs w:val="24"/>
        </w:rPr>
        <w:t>代金の授受に関する権限</w:t>
      </w:r>
      <w:r w:rsidR="00312F0A" w:rsidRPr="00FB61B3">
        <w:rPr>
          <w:rFonts w:asciiTheme="minorEastAsia" w:hAnsiTheme="minorEastAsia" w:hint="eastAsia"/>
          <w:sz w:val="24"/>
          <w:szCs w:val="24"/>
        </w:rPr>
        <w:t>※</w:t>
      </w:r>
      <w:r w:rsidR="00CC5FCF" w:rsidRPr="00FB61B3">
        <w:rPr>
          <w:rFonts w:asciiTheme="minorEastAsia" w:hAnsiTheme="minorEastAsia" w:hint="eastAsia"/>
          <w:sz w:val="24"/>
          <w:szCs w:val="24"/>
        </w:rPr>
        <w:t>2</w:t>
      </w:r>
    </w:p>
    <w:p w:rsidR="00C55C92" w:rsidRPr="00FB61B3" w:rsidRDefault="00175D9E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6</w:t>
      </w:r>
      <w:r w:rsidR="00C55C92" w:rsidRPr="00FB61B3">
        <w:rPr>
          <w:rFonts w:asciiTheme="minorEastAsia" w:hAnsiTheme="minorEastAsia" w:hint="eastAsia"/>
          <w:sz w:val="24"/>
          <w:szCs w:val="24"/>
        </w:rPr>
        <w:t xml:space="preserve"> </w:t>
      </w:r>
      <w:r w:rsidRPr="00FB61B3">
        <w:rPr>
          <w:rFonts w:asciiTheme="minorEastAsia" w:hAnsiTheme="minorEastAsia" w:hint="eastAsia"/>
          <w:sz w:val="24"/>
          <w:szCs w:val="24"/>
        </w:rPr>
        <w:t xml:space="preserve"> </w:t>
      </w:r>
      <w:r w:rsidR="00C55C92" w:rsidRPr="00FB61B3">
        <w:rPr>
          <w:rFonts w:asciiTheme="minorEastAsia" w:hAnsiTheme="minorEastAsia" w:hint="eastAsia"/>
          <w:sz w:val="24"/>
          <w:szCs w:val="24"/>
        </w:rPr>
        <w:t>保証契約人となる権限</w:t>
      </w:r>
      <w:bookmarkStart w:id="0" w:name="_GoBack"/>
      <w:bookmarkEnd w:id="0"/>
    </w:p>
    <w:p w:rsidR="008C43D8" w:rsidRPr="00FB61B3" w:rsidRDefault="00C55C92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7 </w:t>
      </w:r>
      <w:r w:rsidR="00175D9E" w:rsidRPr="00FB61B3">
        <w:rPr>
          <w:rFonts w:asciiTheme="minorEastAsia" w:hAnsiTheme="minorEastAsia" w:hint="eastAsia"/>
          <w:sz w:val="24"/>
          <w:szCs w:val="24"/>
        </w:rPr>
        <w:t xml:space="preserve"> </w:t>
      </w:r>
      <w:r w:rsidRPr="00FB61B3">
        <w:rPr>
          <w:rFonts w:asciiTheme="minorEastAsia" w:hAnsiTheme="minorEastAsia" w:hint="eastAsia"/>
          <w:sz w:val="24"/>
          <w:szCs w:val="24"/>
        </w:rPr>
        <w:t>その他契約締結及び履行に関する一切の権限</w:t>
      </w:r>
    </w:p>
    <w:p w:rsidR="00312F0A" w:rsidRPr="00FB61B3" w:rsidRDefault="00312F0A" w:rsidP="00312F0A">
      <w:pPr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（委任期間）</w:t>
      </w:r>
    </w:p>
    <w:p w:rsidR="00312F0A" w:rsidRPr="00FB61B3" w:rsidRDefault="00312F0A" w:rsidP="00312F0A">
      <w:pPr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 xml:space="preserve">　</w:t>
      </w:r>
      <w:r w:rsidR="00EC481B">
        <w:rPr>
          <w:rFonts w:asciiTheme="minorEastAsia" w:hAnsiTheme="minorEastAsia" w:hint="eastAsia"/>
          <w:sz w:val="24"/>
          <w:szCs w:val="24"/>
        </w:rPr>
        <w:t>障害者</w:t>
      </w:r>
      <w:r w:rsidR="0097058F" w:rsidRPr="00FB61B3">
        <w:rPr>
          <w:rFonts w:asciiTheme="minorEastAsia" w:hAnsiTheme="minorEastAsia" w:hint="eastAsia"/>
          <w:sz w:val="24"/>
          <w:szCs w:val="24"/>
        </w:rPr>
        <w:t>優先調達対象事業所</w:t>
      </w:r>
      <w:r w:rsidR="004B2EA8" w:rsidRPr="00FB61B3">
        <w:rPr>
          <w:rFonts w:asciiTheme="minorEastAsia" w:hAnsiTheme="minorEastAsia" w:hint="eastAsia"/>
          <w:sz w:val="24"/>
          <w:szCs w:val="24"/>
        </w:rPr>
        <w:t>の登録</w:t>
      </w:r>
      <w:r w:rsidR="00691FF6" w:rsidRPr="00FB61B3">
        <w:rPr>
          <w:rFonts w:asciiTheme="minorEastAsia" w:hAnsiTheme="minorEastAsia" w:hint="eastAsia"/>
          <w:sz w:val="24"/>
          <w:szCs w:val="24"/>
        </w:rPr>
        <w:t>有効期間</w:t>
      </w:r>
    </w:p>
    <w:p w:rsidR="00312F0A" w:rsidRPr="00FB61B3" w:rsidRDefault="00312F0A" w:rsidP="008C43D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55C92" w:rsidRPr="00FB61B3" w:rsidRDefault="00C55C92" w:rsidP="00C55C92">
      <w:pPr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※</w:t>
      </w:r>
      <w:r w:rsidR="00CC5FCF" w:rsidRPr="00FB61B3">
        <w:rPr>
          <w:rFonts w:asciiTheme="minorEastAsia" w:hAnsiTheme="minorEastAsia" w:hint="eastAsia"/>
          <w:sz w:val="24"/>
          <w:szCs w:val="24"/>
        </w:rPr>
        <w:t xml:space="preserve">1　</w:t>
      </w:r>
      <w:r w:rsidRPr="00155DD7">
        <w:rPr>
          <w:rFonts w:asciiTheme="minorEastAsia" w:hAnsiTheme="minorEastAsia" w:hint="eastAsia"/>
          <w:sz w:val="24"/>
          <w:szCs w:val="24"/>
        </w:rPr>
        <w:t>受任者印（使用印）は，</w:t>
      </w:r>
      <w:r w:rsidRPr="00FB61B3">
        <w:rPr>
          <w:rFonts w:asciiTheme="minorEastAsia" w:hAnsiTheme="minorEastAsia" w:hint="eastAsia"/>
          <w:sz w:val="24"/>
          <w:szCs w:val="24"/>
        </w:rPr>
        <w:t>代表者役職印又は個人印であること。（</w:t>
      </w:r>
      <w:r w:rsidR="00155DD7" w:rsidRPr="00F32E00">
        <w:rPr>
          <w:rFonts w:asciiTheme="minorEastAsia" w:hAnsiTheme="minorEastAsia" w:hint="eastAsia"/>
          <w:sz w:val="24"/>
          <w:szCs w:val="24"/>
        </w:rPr>
        <w:t>団体</w:t>
      </w:r>
      <w:r w:rsidRPr="00FB61B3">
        <w:rPr>
          <w:rFonts w:asciiTheme="minorEastAsia" w:hAnsiTheme="minorEastAsia" w:hint="eastAsia"/>
          <w:sz w:val="24"/>
          <w:szCs w:val="24"/>
        </w:rPr>
        <w:t>印は不可）</w:t>
      </w:r>
    </w:p>
    <w:p w:rsidR="003B070B" w:rsidRPr="00AD386C" w:rsidRDefault="00312F0A" w:rsidP="00CC5FCF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FB61B3">
        <w:rPr>
          <w:rFonts w:asciiTheme="minorEastAsia" w:hAnsiTheme="minorEastAsia" w:hint="eastAsia"/>
          <w:sz w:val="24"/>
          <w:szCs w:val="24"/>
        </w:rPr>
        <w:t>※</w:t>
      </w:r>
      <w:r w:rsidR="00CC5FCF" w:rsidRPr="00FB61B3">
        <w:rPr>
          <w:rFonts w:asciiTheme="minorEastAsia" w:hAnsiTheme="minorEastAsia" w:hint="eastAsia"/>
          <w:sz w:val="24"/>
          <w:szCs w:val="24"/>
        </w:rPr>
        <w:t xml:space="preserve">2　</w:t>
      </w:r>
      <w:r w:rsidR="00691FF6" w:rsidRPr="00FB61B3">
        <w:rPr>
          <w:rFonts w:asciiTheme="minorEastAsia" w:hAnsiTheme="minorEastAsia" w:hint="eastAsia"/>
          <w:sz w:val="24"/>
          <w:szCs w:val="24"/>
        </w:rPr>
        <w:t>委任者</w:t>
      </w:r>
      <w:r w:rsidR="00C55C92" w:rsidRPr="00FB61B3">
        <w:rPr>
          <w:rFonts w:asciiTheme="minorEastAsia" w:hAnsiTheme="minorEastAsia" w:hint="eastAsia"/>
          <w:sz w:val="24"/>
          <w:szCs w:val="24"/>
        </w:rPr>
        <w:t>の口座を振込先にされる場合は，「</w:t>
      </w:r>
      <w:r w:rsidRPr="00FB61B3">
        <w:rPr>
          <w:rFonts w:asciiTheme="minorEastAsia" w:hAnsiTheme="minorEastAsia" w:hint="eastAsia"/>
          <w:sz w:val="24"/>
          <w:szCs w:val="24"/>
        </w:rPr>
        <w:t>５代金の授受に関する権限</w:t>
      </w:r>
      <w:r w:rsidR="00C55C92" w:rsidRPr="00FB61B3">
        <w:rPr>
          <w:rFonts w:asciiTheme="minorEastAsia" w:hAnsiTheme="minorEastAsia" w:hint="eastAsia"/>
          <w:sz w:val="24"/>
          <w:szCs w:val="24"/>
        </w:rPr>
        <w:t>」は委任事項に該当しないため，実印で抹消してください。</w:t>
      </w:r>
    </w:p>
    <w:sectPr w:rsidR="003B070B" w:rsidRPr="00AD386C" w:rsidSect="00CC5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7A" w:rsidRDefault="00BA7D7A" w:rsidP="00620BA9">
      <w:r>
        <w:separator/>
      </w:r>
    </w:p>
  </w:endnote>
  <w:endnote w:type="continuationSeparator" w:id="0">
    <w:p w:rsidR="00BA7D7A" w:rsidRDefault="00BA7D7A" w:rsidP="0062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F6" w:rsidRDefault="00701E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F6" w:rsidRDefault="00701E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F6" w:rsidRDefault="00701E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7A" w:rsidRDefault="00BA7D7A" w:rsidP="00620BA9">
      <w:r>
        <w:separator/>
      </w:r>
    </w:p>
  </w:footnote>
  <w:footnote w:type="continuationSeparator" w:id="0">
    <w:p w:rsidR="00BA7D7A" w:rsidRDefault="00BA7D7A" w:rsidP="0062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F6" w:rsidRDefault="00701E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F6" w:rsidRDefault="00701E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F6" w:rsidRDefault="00701E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386"/>
    <w:multiLevelType w:val="hybridMultilevel"/>
    <w:tmpl w:val="6D32A880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11CDC"/>
    <w:multiLevelType w:val="hybridMultilevel"/>
    <w:tmpl w:val="543CE84E"/>
    <w:lvl w:ilvl="0" w:tplc="55FC2406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ABC052C"/>
    <w:multiLevelType w:val="hybridMultilevel"/>
    <w:tmpl w:val="1BF87BD0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163D0"/>
    <w:multiLevelType w:val="hybridMultilevel"/>
    <w:tmpl w:val="90DA6E12"/>
    <w:lvl w:ilvl="0" w:tplc="CFD22CE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A6E66"/>
    <w:multiLevelType w:val="hybridMultilevel"/>
    <w:tmpl w:val="C7521120"/>
    <w:lvl w:ilvl="0" w:tplc="CF1CED5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41D27"/>
    <w:multiLevelType w:val="hybridMultilevel"/>
    <w:tmpl w:val="039E041A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7E3C5D"/>
    <w:multiLevelType w:val="hybridMultilevel"/>
    <w:tmpl w:val="15689E28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872456"/>
    <w:multiLevelType w:val="hybridMultilevel"/>
    <w:tmpl w:val="90103086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323552"/>
    <w:multiLevelType w:val="hybridMultilevel"/>
    <w:tmpl w:val="B516A080"/>
    <w:lvl w:ilvl="0" w:tplc="278CAEF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1F6096"/>
    <w:multiLevelType w:val="hybridMultilevel"/>
    <w:tmpl w:val="AA3A0A78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651F6B"/>
    <w:multiLevelType w:val="hybridMultilevel"/>
    <w:tmpl w:val="382A0A3E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A40ED6"/>
    <w:multiLevelType w:val="hybridMultilevel"/>
    <w:tmpl w:val="A23ECEFA"/>
    <w:lvl w:ilvl="0" w:tplc="9F6A1478">
      <w:start w:val="7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2E79D9"/>
    <w:multiLevelType w:val="hybridMultilevel"/>
    <w:tmpl w:val="79BA54AA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BE0468"/>
    <w:multiLevelType w:val="hybridMultilevel"/>
    <w:tmpl w:val="B57289EE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FE179C"/>
    <w:multiLevelType w:val="hybridMultilevel"/>
    <w:tmpl w:val="DC2C47C0"/>
    <w:lvl w:ilvl="0" w:tplc="9F6A147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3665D3"/>
    <w:multiLevelType w:val="hybridMultilevel"/>
    <w:tmpl w:val="8528BB0E"/>
    <w:lvl w:ilvl="0" w:tplc="A9629AA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F022D4"/>
    <w:multiLevelType w:val="hybridMultilevel"/>
    <w:tmpl w:val="08249FB0"/>
    <w:lvl w:ilvl="0" w:tplc="86CE03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92"/>
    <w:rsid w:val="000060B7"/>
    <w:rsid w:val="00037549"/>
    <w:rsid w:val="00041424"/>
    <w:rsid w:val="00042EA1"/>
    <w:rsid w:val="00046643"/>
    <w:rsid w:val="00055137"/>
    <w:rsid w:val="000643E4"/>
    <w:rsid w:val="0008095A"/>
    <w:rsid w:val="00091390"/>
    <w:rsid w:val="000914BA"/>
    <w:rsid w:val="000A0DD5"/>
    <w:rsid w:val="000C3457"/>
    <w:rsid w:val="000E14D0"/>
    <w:rsid w:val="000E167E"/>
    <w:rsid w:val="000F38F7"/>
    <w:rsid w:val="00103B40"/>
    <w:rsid w:val="00107256"/>
    <w:rsid w:val="00117D74"/>
    <w:rsid w:val="001202ED"/>
    <w:rsid w:val="00123E0E"/>
    <w:rsid w:val="00153289"/>
    <w:rsid w:val="00155DD7"/>
    <w:rsid w:val="00175D9E"/>
    <w:rsid w:val="00193B36"/>
    <w:rsid w:val="001A2261"/>
    <w:rsid w:val="001B3420"/>
    <w:rsid w:val="001B3C3E"/>
    <w:rsid w:val="001C0308"/>
    <w:rsid w:val="001C4A10"/>
    <w:rsid w:val="001D025C"/>
    <w:rsid w:val="001D12BC"/>
    <w:rsid w:val="001F3420"/>
    <w:rsid w:val="001F7915"/>
    <w:rsid w:val="002043B3"/>
    <w:rsid w:val="002056F4"/>
    <w:rsid w:val="002117AD"/>
    <w:rsid w:val="00236714"/>
    <w:rsid w:val="00240CA0"/>
    <w:rsid w:val="002452A2"/>
    <w:rsid w:val="002458D5"/>
    <w:rsid w:val="00246C85"/>
    <w:rsid w:val="00267099"/>
    <w:rsid w:val="00275201"/>
    <w:rsid w:val="00277801"/>
    <w:rsid w:val="0028296E"/>
    <w:rsid w:val="00283581"/>
    <w:rsid w:val="002835D0"/>
    <w:rsid w:val="00294E0A"/>
    <w:rsid w:val="002A2973"/>
    <w:rsid w:val="002B3BF2"/>
    <w:rsid w:val="002B7AD2"/>
    <w:rsid w:val="002C09F7"/>
    <w:rsid w:val="002E19CA"/>
    <w:rsid w:val="002E3545"/>
    <w:rsid w:val="002E6493"/>
    <w:rsid w:val="00304C28"/>
    <w:rsid w:val="00312F0A"/>
    <w:rsid w:val="00314992"/>
    <w:rsid w:val="00324D8B"/>
    <w:rsid w:val="00343046"/>
    <w:rsid w:val="0034664E"/>
    <w:rsid w:val="00352F54"/>
    <w:rsid w:val="003658EF"/>
    <w:rsid w:val="00371DE5"/>
    <w:rsid w:val="00376A6D"/>
    <w:rsid w:val="003A217E"/>
    <w:rsid w:val="003B070B"/>
    <w:rsid w:val="003B70AF"/>
    <w:rsid w:val="003C3BBF"/>
    <w:rsid w:val="003C5126"/>
    <w:rsid w:val="003E5D80"/>
    <w:rsid w:val="00416931"/>
    <w:rsid w:val="00421ACD"/>
    <w:rsid w:val="0042369F"/>
    <w:rsid w:val="004272EA"/>
    <w:rsid w:val="0044711B"/>
    <w:rsid w:val="00457F62"/>
    <w:rsid w:val="00461FC7"/>
    <w:rsid w:val="004A3C13"/>
    <w:rsid w:val="004A457C"/>
    <w:rsid w:val="004B2EA8"/>
    <w:rsid w:val="004D7C7D"/>
    <w:rsid w:val="004E2A33"/>
    <w:rsid w:val="004E3A77"/>
    <w:rsid w:val="004E7D12"/>
    <w:rsid w:val="00522D41"/>
    <w:rsid w:val="00531387"/>
    <w:rsid w:val="00562A89"/>
    <w:rsid w:val="00563A48"/>
    <w:rsid w:val="00567F2F"/>
    <w:rsid w:val="00587D87"/>
    <w:rsid w:val="005A443D"/>
    <w:rsid w:val="005B43C7"/>
    <w:rsid w:val="005B72C0"/>
    <w:rsid w:val="005D2C24"/>
    <w:rsid w:val="005D77DE"/>
    <w:rsid w:val="006009DA"/>
    <w:rsid w:val="00604FE4"/>
    <w:rsid w:val="00620BA9"/>
    <w:rsid w:val="00634AC5"/>
    <w:rsid w:val="0063576D"/>
    <w:rsid w:val="00647434"/>
    <w:rsid w:val="00652392"/>
    <w:rsid w:val="00657073"/>
    <w:rsid w:val="00661C92"/>
    <w:rsid w:val="00691FF6"/>
    <w:rsid w:val="006A4F17"/>
    <w:rsid w:val="006A7DF1"/>
    <w:rsid w:val="006C728B"/>
    <w:rsid w:val="006D2443"/>
    <w:rsid w:val="006D45B9"/>
    <w:rsid w:val="006F3978"/>
    <w:rsid w:val="00700309"/>
    <w:rsid w:val="00701EF6"/>
    <w:rsid w:val="007131E3"/>
    <w:rsid w:val="00716E66"/>
    <w:rsid w:val="00720592"/>
    <w:rsid w:val="007714C1"/>
    <w:rsid w:val="0077733A"/>
    <w:rsid w:val="00784887"/>
    <w:rsid w:val="00793FB3"/>
    <w:rsid w:val="007A2CB4"/>
    <w:rsid w:val="007C4380"/>
    <w:rsid w:val="007C5096"/>
    <w:rsid w:val="007C7D2E"/>
    <w:rsid w:val="007E1DF6"/>
    <w:rsid w:val="0080507E"/>
    <w:rsid w:val="00821AA3"/>
    <w:rsid w:val="00835904"/>
    <w:rsid w:val="00850C8E"/>
    <w:rsid w:val="00860490"/>
    <w:rsid w:val="00874059"/>
    <w:rsid w:val="00885263"/>
    <w:rsid w:val="00897B8A"/>
    <w:rsid w:val="008A398F"/>
    <w:rsid w:val="008A4CB9"/>
    <w:rsid w:val="008A6755"/>
    <w:rsid w:val="008B2CB0"/>
    <w:rsid w:val="008C0686"/>
    <w:rsid w:val="008C1B38"/>
    <w:rsid w:val="008C43D8"/>
    <w:rsid w:val="008D76D9"/>
    <w:rsid w:val="00903E63"/>
    <w:rsid w:val="00954A5C"/>
    <w:rsid w:val="00960949"/>
    <w:rsid w:val="00963905"/>
    <w:rsid w:val="00965E9D"/>
    <w:rsid w:val="0097058F"/>
    <w:rsid w:val="009813E2"/>
    <w:rsid w:val="00996748"/>
    <w:rsid w:val="00996C5B"/>
    <w:rsid w:val="009B43F1"/>
    <w:rsid w:val="009C238E"/>
    <w:rsid w:val="009C35E0"/>
    <w:rsid w:val="00A14BD4"/>
    <w:rsid w:val="00A15039"/>
    <w:rsid w:val="00A35530"/>
    <w:rsid w:val="00A42E96"/>
    <w:rsid w:val="00A43842"/>
    <w:rsid w:val="00A46831"/>
    <w:rsid w:val="00A503A7"/>
    <w:rsid w:val="00A60775"/>
    <w:rsid w:val="00A63CA8"/>
    <w:rsid w:val="00A72737"/>
    <w:rsid w:val="00A819AE"/>
    <w:rsid w:val="00A85361"/>
    <w:rsid w:val="00A90F2D"/>
    <w:rsid w:val="00A96080"/>
    <w:rsid w:val="00AA2C25"/>
    <w:rsid w:val="00AB5FC2"/>
    <w:rsid w:val="00AB69BE"/>
    <w:rsid w:val="00AB7D6A"/>
    <w:rsid w:val="00AC3E86"/>
    <w:rsid w:val="00AD386C"/>
    <w:rsid w:val="00AD54C9"/>
    <w:rsid w:val="00AE2BB1"/>
    <w:rsid w:val="00AE30F8"/>
    <w:rsid w:val="00B12575"/>
    <w:rsid w:val="00B25231"/>
    <w:rsid w:val="00B42EC0"/>
    <w:rsid w:val="00B527CB"/>
    <w:rsid w:val="00B64C92"/>
    <w:rsid w:val="00BA7D7A"/>
    <w:rsid w:val="00BB43D5"/>
    <w:rsid w:val="00BB4404"/>
    <w:rsid w:val="00BE23C5"/>
    <w:rsid w:val="00BF03F0"/>
    <w:rsid w:val="00BF05E1"/>
    <w:rsid w:val="00C32D6E"/>
    <w:rsid w:val="00C32FB9"/>
    <w:rsid w:val="00C36801"/>
    <w:rsid w:val="00C37881"/>
    <w:rsid w:val="00C40061"/>
    <w:rsid w:val="00C536FD"/>
    <w:rsid w:val="00C55C92"/>
    <w:rsid w:val="00C657E1"/>
    <w:rsid w:val="00C737DC"/>
    <w:rsid w:val="00C7484F"/>
    <w:rsid w:val="00C84904"/>
    <w:rsid w:val="00C9419B"/>
    <w:rsid w:val="00CC5FCF"/>
    <w:rsid w:val="00CD2969"/>
    <w:rsid w:val="00CF385B"/>
    <w:rsid w:val="00D0366E"/>
    <w:rsid w:val="00D205BC"/>
    <w:rsid w:val="00D35104"/>
    <w:rsid w:val="00D754D2"/>
    <w:rsid w:val="00D7629E"/>
    <w:rsid w:val="00D767CD"/>
    <w:rsid w:val="00DB24F2"/>
    <w:rsid w:val="00E258EA"/>
    <w:rsid w:val="00E43E46"/>
    <w:rsid w:val="00E5181B"/>
    <w:rsid w:val="00E5321B"/>
    <w:rsid w:val="00E538D8"/>
    <w:rsid w:val="00E56450"/>
    <w:rsid w:val="00E669E0"/>
    <w:rsid w:val="00E71E9F"/>
    <w:rsid w:val="00E73031"/>
    <w:rsid w:val="00E877CA"/>
    <w:rsid w:val="00E87971"/>
    <w:rsid w:val="00E90B62"/>
    <w:rsid w:val="00EA1BFA"/>
    <w:rsid w:val="00EC153D"/>
    <w:rsid w:val="00EC3838"/>
    <w:rsid w:val="00EC481B"/>
    <w:rsid w:val="00EC7C62"/>
    <w:rsid w:val="00ED2099"/>
    <w:rsid w:val="00ED26D4"/>
    <w:rsid w:val="00ED3C23"/>
    <w:rsid w:val="00EF054C"/>
    <w:rsid w:val="00EF3E50"/>
    <w:rsid w:val="00F0406D"/>
    <w:rsid w:val="00F135EA"/>
    <w:rsid w:val="00F211F6"/>
    <w:rsid w:val="00F32E00"/>
    <w:rsid w:val="00F473D0"/>
    <w:rsid w:val="00F5564C"/>
    <w:rsid w:val="00F822C4"/>
    <w:rsid w:val="00FA23F3"/>
    <w:rsid w:val="00FA283D"/>
    <w:rsid w:val="00FA3511"/>
    <w:rsid w:val="00FA65A9"/>
    <w:rsid w:val="00FB085B"/>
    <w:rsid w:val="00FB61B3"/>
    <w:rsid w:val="00FB741E"/>
    <w:rsid w:val="00FC314C"/>
    <w:rsid w:val="00FF1310"/>
    <w:rsid w:val="00FF14F8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58135"/>
  <w15:docId w15:val="{5A87E576-926C-4951-8B65-53359576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0B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BA9"/>
  </w:style>
  <w:style w:type="paragraph" w:styleId="a6">
    <w:name w:val="footer"/>
    <w:basedOn w:val="a"/>
    <w:link w:val="a7"/>
    <w:uiPriority w:val="99"/>
    <w:unhideWhenUsed/>
    <w:rsid w:val="00620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BA9"/>
  </w:style>
  <w:style w:type="paragraph" w:styleId="a8">
    <w:name w:val="Note Heading"/>
    <w:basedOn w:val="a"/>
    <w:next w:val="a"/>
    <w:link w:val="a9"/>
    <w:uiPriority w:val="99"/>
    <w:unhideWhenUsed/>
    <w:rsid w:val="00691FF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1FF6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91FF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91FF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0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B5D3-E67F-46B0-B69F-66EE275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たね　りん</cp:lastModifiedBy>
  <cp:revision>8</cp:revision>
  <cp:lastPrinted>2015-03-13T08:01:00Z</cp:lastPrinted>
  <dcterms:created xsi:type="dcterms:W3CDTF">2016-03-01T02:10:00Z</dcterms:created>
  <dcterms:modified xsi:type="dcterms:W3CDTF">2021-08-02T00:57:00Z</dcterms:modified>
</cp:coreProperties>
</file>